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8E96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8A10128" w14:textId="6F237C82" w:rsidR="00B07281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B07281">
        <w:rPr>
          <w:rFonts w:ascii="Arial" w:hAnsi="Arial" w:cs="Arial"/>
          <w:b/>
        </w:rPr>
        <w:t xml:space="preserve"> </w:t>
      </w:r>
      <w:proofErr w:type="gramStart"/>
      <w:r w:rsidR="002A1265">
        <w:rPr>
          <w:rFonts w:ascii="Arial" w:hAnsi="Arial" w:cs="Arial"/>
          <w:b/>
        </w:rPr>
        <w:t>Bílovice - Lutotín</w:t>
      </w:r>
      <w:proofErr w:type="gramEnd"/>
    </w:p>
    <w:p w14:paraId="61A69904" w14:textId="7552E53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proofErr w:type="gramStart"/>
      <w:r w:rsidR="004B4930">
        <w:rPr>
          <w:rFonts w:ascii="Arial" w:hAnsi="Arial" w:cs="Arial"/>
          <w:b/>
        </w:rPr>
        <w:t>Bílovice - Lutotín</w:t>
      </w:r>
      <w:proofErr w:type="gramEnd"/>
    </w:p>
    <w:p w14:paraId="4F491375" w14:textId="7326E52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proofErr w:type="gramStart"/>
      <w:r w:rsidR="004B4930">
        <w:rPr>
          <w:rFonts w:ascii="Arial" w:hAnsi="Arial" w:cs="Arial"/>
          <w:b/>
        </w:rPr>
        <w:t>Bílovice - Lutotín</w:t>
      </w:r>
      <w:proofErr w:type="gramEnd"/>
      <w:r w:rsidR="00B07281" w:rsidRPr="002E0EAD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>č.</w:t>
      </w:r>
      <w:r w:rsidR="0073346B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B07281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417C43A6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73C107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650AB47" w14:textId="6FB4830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proofErr w:type="gramStart"/>
      <w:r w:rsidR="004B4930">
        <w:rPr>
          <w:rFonts w:ascii="Arial" w:hAnsi="Arial" w:cs="Arial"/>
          <w:b w:val="0"/>
          <w:sz w:val="22"/>
          <w:szCs w:val="22"/>
        </w:rPr>
        <w:t>Bílovice - Lutotín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4B4930">
        <w:rPr>
          <w:rFonts w:ascii="Arial" w:hAnsi="Arial" w:cs="Arial"/>
          <w:b w:val="0"/>
          <w:sz w:val="22"/>
          <w:szCs w:val="22"/>
        </w:rPr>
        <w:t xml:space="preserve"> 24.11.2021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4B4930">
        <w:rPr>
          <w:rFonts w:ascii="Arial" w:hAnsi="Arial" w:cs="Arial"/>
          <w:b w:val="0"/>
          <w:sz w:val="22"/>
          <w:szCs w:val="22"/>
        </w:rPr>
        <w:t xml:space="preserve">6/202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FC79AE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78EA78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6BC9E95" w14:textId="3715D161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proofErr w:type="gramStart"/>
      <w:r w:rsidR="004B4930">
        <w:rPr>
          <w:rFonts w:ascii="Arial" w:hAnsi="Arial" w:cs="Arial"/>
          <w:sz w:val="22"/>
          <w:szCs w:val="22"/>
        </w:rPr>
        <w:t>Bílovice - Lutotín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D1CA61A" w14:textId="4938A32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FD1858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>becní úřad</w:t>
      </w:r>
      <w:r w:rsidR="00B0728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B4930">
        <w:rPr>
          <w:rFonts w:ascii="Arial" w:hAnsi="Arial" w:cs="Arial"/>
          <w:sz w:val="22"/>
          <w:szCs w:val="22"/>
        </w:rPr>
        <w:t>Bílovice - Lutotín</w:t>
      </w:r>
      <w:proofErr w:type="gramEnd"/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F1D038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71DCC0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1243046" w14:textId="77777777" w:rsidR="00C132A7" w:rsidRPr="002E0EAD" w:rsidRDefault="00C132A7" w:rsidP="00C132A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E0EAD">
        <w:rPr>
          <w:rFonts w:ascii="Arial" w:hAnsi="Arial" w:cs="Arial"/>
          <w:sz w:val="22"/>
          <w:szCs w:val="22"/>
        </w:rPr>
        <w:t>:</w:t>
      </w:r>
    </w:p>
    <w:p w14:paraId="245CD4FC" w14:textId="77777777" w:rsidR="00C132A7" w:rsidRDefault="00C132A7" w:rsidP="00C132A7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8637C13" w14:textId="77777777" w:rsidR="00C132A7" w:rsidRDefault="00C132A7" w:rsidP="00C132A7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B9BA50B" w14:textId="071F1E91" w:rsidR="00C132A7" w:rsidRDefault="00C132A7" w:rsidP="00C132A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2C044E" w14:textId="0EF5B638" w:rsidR="00C132A7" w:rsidRPr="002E0EAD" w:rsidRDefault="00C132A7" w:rsidP="00C132A7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  <w:r w:rsidRPr="002E0EAD">
        <w:rPr>
          <w:rFonts w:ascii="Arial" w:hAnsi="Arial" w:cs="Arial"/>
        </w:rPr>
        <w:t>Čl. 3</w:t>
      </w:r>
    </w:p>
    <w:p w14:paraId="08CD7E96" w14:textId="57731524" w:rsidR="00C132A7" w:rsidRPr="00C132A7" w:rsidRDefault="00C132A7" w:rsidP="00C132A7">
      <w:pPr>
        <w:pStyle w:val="Nzvylnk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Poplatkové období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 w:rsidRPr="00C132A7">
        <w:rPr>
          <w:rStyle w:val="Znakapoznpodarou"/>
          <w:rFonts w:ascii="Arial" w:hAnsi="Arial" w:cs="Arial"/>
          <w:b w:val="0"/>
          <w:bCs w:val="0"/>
          <w:i/>
          <w:iCs/>
          <w:sz w:val="22"/>
          <w:szCs w:val="22"/>
        </w:rPr>
        <w:footnoteReference w:id="5"/>
      </w:r>
    </w:p>
    <w:p w14:paraId="4FE45473" w14:textId="77777777" w:rsidR="00C132A7" w:rsidRPr="009E188F" w:rsidRDefault="00C132A7" w:rsidP="00C132A7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6921E3A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5426554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DA3658E" w14:textId="29B7BFF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B07281">
        <w:rPr>
          <w:rFonts w:ascii="Arial" w:hAnsi="Arial" w:cs="Arial"/>
          <w:sz w:val="22"/>
          <w:szCs w:val="22"/>
        </w:rPr>
        <w:t xml:space="preserve"> </w:t>
      </w:r>
      <w:r w:rsidR="00FD1858">
        <w:rPr>
          <w:rFonts w:ascii="Arial" w:hAnsi="Arial" w:cs="Arial"/>
          <w:sz w:val="22"/>
          <w:szCs w:val="22"/>
        </w:rPr>
        <w:t>15</w:t>
      </w:r>
      <w:r w:rsidR="00FD1858" w:rsidRPr="003F03CB">
        <w:rPr>
          <w:rFonts w:ascii="Arial" w:hAnsi="Arial" w:cs="Arial"/>
          <w:sz w:val="22"/>
          <w:szCs w:val="22"/>
        </w:rPr>
        <w:t xml:space="preserve"> dnů</w:t>
      </w:r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A35E669" w14:textId="50F1342D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0D4FC4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5DED0C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FFB9FAF" w14:textId="6BB6C860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329C40F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45331DD" w14:textId="1021100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6ACD0E3" w14:textId="78FFB340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48C897A" w14:textId="77777777" w:rsidR="00677AA4" w:rsidRDefault="00677AA4" w:rsidP="00677AA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ED679F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512E3D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0BB4536" w14:textId="74E26A8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B4930">
        <w:rPr>
          <w:rFonts w:ascii="Arial" w:hAnsi="Arial" w:cs="Arial"/>
          <w:sz w:val="22"/>
          <w:szCs w:val="22"/>
        </w:rPr>
        <w:t>5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73346B">
        <w:rPr>
          <w:rFonts w:ascii="Arial" w:hAnsi="Arial" w:cs="Arial"/>
          <w:sz w:val="22"/>
          <w:szCs w:val="22"/>
        </w:rPr>
        <w:t>/rok</w:t>
      </w:r>
      <w:r w:rsidR="006A4A80">
        <w:rPr>
          <w:rFonts w:ascii="Arial" w:hAnsi="Arial" w:cs="Arial"/>
          <w:sz w:val="22"/>
          <w:szCs w:val="22"/>
        </w:rPr>
        <w:t>.</w:t>
      </w:r>
    </w:p>
    <w:p w14:paraId="0B15CFB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ECEC10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3CCFF4B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0EB31A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9DB7C4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43A74C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19E9B62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CBBD512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CE9DE8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3A9A4B0" w14:textId="64A0C63F" w:rsidR="00166420" w:rsidRPr="0088100C" w:rsidRDefault="00131160" w:rsidP="0088100C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E1F9E6B" w14:textId="194847A3" w:rsidR="00131160" w:rsidRPr="00FD1858" w:rsidRDefault="00FD1858" w:rsidP="00FD1858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D1858">
        <w:rPr>
          <w:rFonts w:ascii="Arial" w:hAnsi="Arial" w:cs="Arial"/>
          <w:sz w:val="22"/>
          <w:szCs w:val="22"/>
        </w:rPr>
        <w:t>Poplatek je splatný jednorázově, a to nejpozději do 30.</w:t>
      </w:r>
      <w:r w:rsidR="00057F0D">
        <w:rPr>
          <w:rFonts w:ascii="Arial" w:hAnsi="Arial" w:cs="Arial"/>
          <w:sz w:val="22"/>
          <w:szCs w:val="22"/>
        </w:rPr>
        <w:t>6</w:t>
      </w:r>
      <w:r w:rsidRPr="00FD1858">
        <w:rPr>
          <w:rFonts w:ascii="Arial" w:hAnsi="Arial" w:cs="Arial"/>
          <w:sz w:val="22"/>
          <w:szCs w:val="22"/>
        </w:rPr>
        <w:t>. příslušného kalendářního roku</w:t>
      </w:r>
      <w:r w:rsidR="0088100C" w:rsidRPr="00FD1858">
        <w:rPr>
          <w:rFonts w:ascii="Arial" w:hAnsi="Arial" w:cs="Arial"/>
          <w:sz w:val="22"/>
          <w:szCs w:val="22"/>
        </w:rPr>
        <w:t>.</w:t>
      </w:r>
    </w:p>
    <w:p w14:paraId="4E0D6EB3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5C9E5E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74A267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2B31879" w14:textId="5E31EFBA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6BBEA0FD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B32EB3F" w14:textId="77777777" w:rsidR="00A904E7" w:rsidRDefault="00A904E7" w:rsidP="00F9697E">
      <w:pPr>
        <w:pStyle w:val="Default"/>
        <w:ind w:left="851" w:hanging="284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B778191" w14:textId="2499D45C" w:rsidR="00A904E7" w:rsidRDefault="00A904E7" w:rsidP="00F9697E">
      <w:pPr>
        <w:pStyle w:val="Default"/>
        <w:spacing w:after="53"/>
        <w:ind w:left="851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</w:t>
      </w:r>
      <w:r w:rsidR="00F9697E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 xml:space="preserve">ústavní nebo ochranné výchovy nebo školského zařízení pro preventivně výchovnou péči na základě rozhodnutí soudu nebo smlouvy, </w:t>
      </w:r>
    </w:p>
    <w:p w14:paraId="72B25B8F" w14:textId="77777777" w:rsidR="00A904E7" w:rsidRDefault="00A904E7" w:rsidP="00F9697E">
      <w:pPr>
        <w:pStyle w:val="Default"/>
        <w:spacing w:after="53"/>
        <w:ind w:left="851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F6F6C85" w14:textId="77777777" w:rsidR="00A904E7" w:rsidRDefault="00A904E7" w:rsidP="00F9697E">
      <w:pPr>
        <w:pStyle w:val="Default"/>
        <w:spacing w:after="53"/>
        <w:ind w:left="851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0A2EFA0" w14:textId="77777777" w:rsidR="00A904E7" w:rsidRDefault="00A904E7" w:rsidP="00F9697E">
      <w:pPr>
        <w:pStyle w:val="Default"/>
        <w:ind w:left="851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5CFA7A3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05BB021A" w14:textId="1DC4DAD6" w:rsidR="003E5852" w:rsidRDefault="00363586" w:rsidP="00F9697E">
      <w:pPr>
        <w:numPr>
          <w:ilvl w:val="1"/>
          <w:numId w:val="3"/>
        </w:numPr>
        <w:tabs>
          <w:tab w:val="clear" w:pos="1021"/>
          <w:tab w:val="num" w:pos="567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63586">
        <w:rPr>
          <w:rFonts w:ascii="Arial" w:hAnsi="Arial" w:cs="Arial"/>
          <w:sz w:val="22"/>
          <w:szCs w:val="22"/>
        </w:rPr>
        <w:t>se v daném kalendářním roce dlouhodobě nezdržují na území obce a jejichž faktický</w:t>
      </w:r>
      <w:r w:rsidR="00F9697E">
        <w:rPr>
          <w:rFonts w:ascii="Arial" w:hAnsi="Arial" w:cs="Arial"/>
          <w:sz w:val="22"/>
          <w:szCs w:val="22"/>
        </w:rPr>
        <w:t xml:space="preserve"> </w:t>
      </w:r>
      <w:r w:rsidRPr="00363586">
        <w:rPr>
          <w:rFonts w:ascii="Arial" w:hAnsi="Arial" w:cs="Arial"/>
          <w:sz w:val="22"/>
          <w:szCs w:val="22"/>
        </w:rPr>
        <w:t>pobyt není znám</w:t>
      </w:r>
      <w:r w:rsidR="00E241CC">
        <w:rPr>
          <w:rFonts w:ascii="Arial" w:hAnsi="Arial" w:cs="Arial"/>
          <w:sz w:val="22"/>
          <w:szCs w:val="22"/>
        </w:rPr>
        <w:t>,</w:t>
      </w:r>
    </w:p>
    <w:p w14:paraId="5DA50075" w14:textId="6943BDA9" w:rsidR="00FD1858" w:rsidRPr="00FD1858" w:rsidRDefault="00FD1858" w:rsidP="00FD185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FD1858">
        <w:rPr>
          <w:rFonts w:ascii="Arial" w:hAnsi="Arial" w:cs="Arial"/>
          <w:sz w:val="22"/>
          <w:szCs w:val="22"/>
        </w:rPr>
        <w:t xml:space="preserve">osoby s trvalým pobytem na adrese ohlašovny </w:t>
      </w:r>
      <w:r w:rsidR="004B4930">
        <w:rPr>
          <w:rFonts w:ascii="Arial" w:hAnsi="Arial" w:cs="Arial"/>
          <w:sz w:val="22"/>
          <w:szCs w:val="22"/>
        </w:rPr>
        <w:t>Bílovice 3</w:t>
      </w:r>
      <w:r w:rsidRPr="00FD1858">
        <w:rPr>
          <w:rFonts w:ascii="Arial" w:hAnsi="Arial" w:cs="Arial"/>
          <w:sz w:val="22"/>
          <w:szCs w:val="22"/>
        </w:rPr>
        <w:t xml:space="preserve">9, kteří se v obci nezdržují </w:t>
      </w:r>
    </w:p>
    <w:p w14:paraId="0E20E28E" w14:textId="2923580B" w:rsidR="00FD1858" w:rsidRDefault="00FD1858" w:rsidP="00FD1858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FD1858">
        <w:rPr>
          <w:rFonts w:ascii="Arial" w:hAnsi="Arial" w:cs="Arial"/>
          <w:sz w:val="22"/>
          <w:szCs w:val="22"/>
        </w:rPr>
        <w:t xml:space="preserve">a jejich faktický pobyt není znám, </w:t>
      </w:r>
    </w:p>
    <w:p w14:paraId="556F1CCA" w14:textId="02157FB8" w:rsidR="00F9697E" w:rsidRPr="00FA5140" w:rsidRDefault="00FD1858" w:rsidP="00A72393">
      <w:pPr>
        <w:numPr>
          <w:ilvl w:val="1"/>
          <w:numId w:val="3"/>
        </w:numPr>
        <w:spacing w:line="264" w:lineRule="auto"/>
        <w:ind w:left="567"/>
        <w:jc w:val="both"/>
        <w:rPr>
          <w:rFonts w:ascii="Arial" w:hAnsi="Arial" w:cs="Arial"/>
        </w:rPr>
      </w:pPr>
      <w:r w:rsidRPr="00FA5140">
        <w:rPr>
          <w:rFonts w:ascii="Arial" w:hAnsi="Arial" w:cs="Arial"/>
        </w:rPr>
        <w:t xml:space="preserve">zdržující se dlouhodobě mimo území České republiky – rozumí se </w:t>
      </w:r>
      <w:r w:rsidR="00FA5140" w:rsidRPr="00FA5140">
        <w:rPr>
          <w:rFonts w:ascii="Arial" w:hAnsi="Arial" w:cs="Arial"/>
        </w:rPr>
        <w:t xml:space="preserve">souvislá doba nejméně 9 měsíců v </w:t>
      </w:r>
      <w:r w:rsidR="00FA5140">
        <w:rPr>
          <w:rFonts w:ascii="Arial" w:hAnsi="Arial" w:cs="Arial"/>
        </w:rPr>
        <w:t>průběhu</w:t>
      </w:r>
      <w:r w:rsidRPr="00FA5140">
        <w:rPr>
          <w:rFonts w:ascii="Arial" w:hAnsi="Arial" w:cs="Arial"/>
        </w:rPr>
        <w:t xml:space="preserve"> kalendářní</w:t>
      </w:r>
      <w:r w:rsidR="00FA5140">
        <w:rPr>
          <w:rFonts w:ascii="Arial" w:hAnsi="Arial" w:cs="Arial"/>
        </w:rPr>
        <w:t>ho</w:t>
      </w:r>
      <w:r w:rsidRPr="00FA5140">
        <w:rPr>
          <w:rFonts w:ascii="Arial" w:hAnsi="Arial" w:cs="Arial"/>
        </w:rPr>
        <w:t xml:space="preserve"> rok</w:t>
      </w:r>
      <w:r w:rsidR="00FA5140">
        <w:rPr>
          <w:rFonts w:ascii="Arial" w:hAnsi="Arial" w:cs="Arial"/>
        </w:rPr>
        <w:t>u</w:t>
      </w:r>
      <w:r w:rsidRPr="00FA5140">
        <w:rPr>
          <w:rFonts w:ascii="Arial" w:hAnsi="Arial" w:cs="Arial"/>
        </w:rPr>
        <w:t>, za který se poplatek platí,</w:t>
      </w:r>
    </w:p>
    <w:p w14:paraId="4A35A0E9" w14:textId="0C3D35B7" w:rsidR="00FD1858" w:rsidRPr="00F9697E" w:rsidRDefault="00F9697E" w:rsidP="00F9697E">
      <w:pPr>
        <w:spacing w:line="264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  </w:t>
      </w:r>
      <w:r w:rsidR="00FD1858" w:rsidRPr="00F9697E">
        <w:rPr>
          <w:rFonts w:ascii="Arial" w:hAnsi="Arial" w:cs="Arial"/>
        </w:rPr>
        <w:t xml:space="preserve">poplatníci mimo zastavěné území obce, kde není umožněn svoz komunálního </w:t>
      </w:r>
      <w:r w:rsidR="00FD1858" w:rsidRPr="00FD1858">
        <w:rPr>
          <w:rFonts w:ascii="Arial" w:hAnsi="Arial" w:cs="Arial"/>
          <w:sz w:val="22"/>
          <w:szCs w:val="22"/>
        </w:rPr>
        <w:t>odpadu (stavby celoročně nepřístupné pro svozovou techniku)</w:t>
      </w:r>
    </w:p>
    <w:p w14:paraId="15DD3EC1" w14:textId="7AFD9E75" w:rsidR="00FA03F6" w:rsidRDefault="00FA03F6" w:rsidP="00FA03F6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326694B" w14:textId="1786632D" w:rsidR="0088100C" w:rsidRPr="003820E7" w:rsidRDefault="00FA03F6" w:rsidP="003820E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820E7">
        <w:rPr>
          <w:rFonts w:ascii="Arial" w:hAnsi="Arial" w:cs="Arial"/>
          <w:sz w:val="22"/>
          <w:szCs w:val="22"/>
        </w:rPr>
        <w:lastRenderedPageBreak/>
        <w:t xml:space="preserve">Od poplatku se osvobozuje osoba, které poplatková povinnost vznikla z důvodu vlastnictví nemovité věci zahrnující byt, rodinný dům nebo stavbu pro rodinnou rekreaci, ve které není přihlášená žádná fyzická osoba a která se nachází na území této obce, </w:t>
      </w:r>
      <w:r w:rsidRPr="003820E7">
        <w:rPr>
          <w:rFonts w:ascii="Arial" w:hAnsi="Arial" w:cs="Arial"/>
          <w:sz w:val="22"/>
          <w:szCs w:val="22"/>
        </w:rPr>
        <w:br/>
        <w:t>a která nemá zajištěn svoz od této nemovit</w:t>
      </w:r>
      <w:r w:rsidR="0088100C" w:rsidRPr="003820E7">
        <w:rPr>
          <w:rFonts w:ascii="Arial" w:hAnsi="Arial" w:cs="Arial"/>
          <w:sz w:val="22"/>
          <w:szCs w:val="22"/>
        </w:rPr>
        <w:t>é věci.</w:t>
      </w:r>
    </w:p>
    <w:p w14:paraId="4C4E5847" w14:textId="0969F4C0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9697E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49D8477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DA2696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AB31FE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4DC1905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AB89376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5FDC3A5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3479078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B7E2B4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24F1AE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FC82780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CA01E95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5C2261B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43C8379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08C6C23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61D3083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68DAFB76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57620D8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5FD6D024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EFBCE78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D2C9FD2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F949E25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383CB6E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2201A92" w14:textId="7ABE0FF4" w:rsidR="008658CA" w:rsidRPr="00F9697E" w:rsidRDefault="008658CA" w:rsidP="007460F9">
      <w:pPr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F9697E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F9697E">
        <w:rPr>
          <w:rFonts w:ascii="Arial" w:hAnsi="Arial" w:cs="Arial"/>
          <w:sz w:val="22"/>
          <w:szCs w:val="22"/>
        </w:rPr>
        <w:t>č.</w:t>
      </w:r>
      <w:r w:rsidR="00B07281" w:rsidRPr="00F9697E">
        <w:rPr>
          <w:rFonts w:ascii="Arial" w:hAnsi="Arial" w:cs="Arial"/>
          <w:sz w:val="22"/>
          <w:szCs w:val="22"/>
        </w:rPr>
        <w:t xml:space="preserve"> 1/20</w:t>
      </w:r>
      <w:r w:rsidR="00F9697E" w:rsidRPr="00F9697E">
        <w:rPr>
          <w:rFonts w:ascii="Arial" w:hAnsi="Arial" w:cs="Arial"/>
          <w:sz w:val="22"/>
          <w:szCs w:val="22"/>
        </w:rPr>
        <w:t>19</w:t>
      </w:r>
      <w:r w:rsidRPr="00F9697E">
        <w:rPr>
          <w:rFonts w:ascii="Arial" w:hAnsi="Arial" w:cs="Arial"/>
          <w:sz w:val="22"/>
          <w:szCs w:val="22"/>
        </w:rPr>
        <w:t xml:space="preserve"> </w:t>
      </w:r>
      <w:r w:rsidR="00B07281" w:rsidRPr="00F9697E">
        <w:rPr>
          <w:rFonts w:ascii="Arial" w:hAnsi="Arial" w:cs="Arial"/>
          <w:b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F9697E">
        <w:rPr>
          <w:rFonts w:ascii="Arial" w:hAnsi="Arial" w:cs="Arial"/>
          <w:iCs/>
          <w:sz w:val="22"/>
          <w:szCs w:val="22"/>
        </w:rPr>
        <w:t xml:space="preserve">, ze dne </w:t>
      </w:r>
      <w:r w:rsidR="00414378" w:rsidRPr="00414378">
        <w:rPr>
          <w:rFonts w:ascii="Arial" w:hAnsi="Arial" w:cs="Arial"/>
          <w:iCs/>
          <w:sz w:val="22"/>
          <w:szCs w:val="22"/>
        </w:rPr>
        <w:t>1</w:t>
      </w:r>
      <w:r w:rsidR="002A1265">
        <w:rPr>
          <w:rFonts w:ascii="Arial" w:hAnsi="Arial" w:cs="Arial"/>
          <w:iCs/>
          <w:sz w:val="22"/>
          <w:szCs w:val="22"/>
        </w:rPr>
        <w:t>7</w:t>
      </w:r>
      <w:r w:rsidR="00414378" w:rsidRPr="00414378">
        <w:rPr>
          <w:rFonts w:ascii="Arial" w:hAnsi="Arial" w:cs="Arial"/>
          <w:iCs/>
          <w:sz w:val="22"/>
          <w:szCs w:val="22"/>
        </w:rPr>
        <w:t>.1</w:t>
      </w:r>
      <w:r w:rsidR="002A1265">
        <w:rPr>
          <w:rFonts w:ascii="Arial" w:hAnsi="Arial" w:cs="Arial"/>
          <w:iCs/>
          <w:sz w:val="22"/>
          <w:szCs w:val="22"/>
        </w:rPr>
        <w:t>2</w:t>
      </w:r>
      <w:r w:rsidR="00414378" w:rsidRPr="00414378">
        <w:rPr>
          <w:rFonts w:ascii="Arial" w:hAnsi="Arial" w:cs="Arial"/>
          <w:iCs/>
          <w:sz w:val="22"/>
          <w:szCs w:val="22"/>
        </w:rPr>
        <w:t>.2019</w:t>
      </w:r>
      <w:r w:rsidRPr="00F9697E">
        <w:rPr>
          <w:rFonts w:ascii="Arial" w:hAnsi="Arial" w:cs="Arial"/>
          <w:iCs/>
          <w:sz w:val="22"/>
          <w:szCs w:val="22"/>
        </w:rPr>
        <w:t>.</w:t>
      </w:r>
    </w:p>
    <w:p w14:paraId="34A82430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8114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FF8EB3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B6DE295" w14:textId="13E8AEFC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460F9">
        <w:rPr>
          <w:rFonts w:ascii="Arial" w:hAnsi="Arial" w:cs="Arial"/>
          <w:sz w:val="22"/>
          <w:szCs w:val="22"/>
        </w:rPr>
        <w:t>1.1.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719A6C2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218F059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1C9773F" w14:textId="37E75240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8F0A1D3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27CF1E6" w14:textId="022B7405" w:rsidR="00131160" w:rsidRPr="002E0EAD" w:rsidRDefault="00F9697E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2A1265">
        <w:rPr>
          <w:rFonts w:ascii="Arial" w:hAnsi="Arial" w:cs="Arial"/>
          <w:sz w:val="22"/>
          <w:szCs w:val="22"/>
        </w:rPr>
        <w:t xml:space="preserve">Martin Smutný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2A1265">
        <w:rPr>
          <w:rFonts w:ascii="Arial" w:hAnsi="Arial" w:cs="Arial"/>
          <w:sz w:val="22"/>
          <w:szCs w:val="22"/>
        </w:rPr>
        <w:t>Ing. Miroslav Hochvald</w:t>
      </w:r>
    </w:p>
    <w:p w14:paraId="2E58BAA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1CFD780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2F36D54" w14:textId="40F5D9B9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2AE6068" w14:textId="66B53338" w:rsidR="006871E0" w:rsidRDefault="006871E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07AE973" w14:textId="165AAF28" w:rsidR="006871E0" w:rsidRDefault="006871E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FFE44DC" w14:textId="48A46FA8" w:rsidR="006871E0" w:rsidRDefault="006871E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75C61A9" w14:textId="77777777" w:rsidR="006871E0" w:rsidRPr="002E0EAD" w:rsidRDefault="006871E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FB60ADB" w14:textId="184D8A48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73346B">
        <w:rPr>
          <w:rFonts w:ascii="Arial" w:hAnsi="Arial" w:cs="Arial"/>
          <w:sz w:val="22"/>
          <w:szCs w:val="22"/>
        </w:rPr>
        <w:t xml:space="preserve"> 10. 12. 2021</w:t>
      </w:r>
    </w:p>
    <w:p w14:paraId="55CB3725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F91C5" w14:textId="77777777" w:rsidR="00F77935" w:rsidRDefault="00F77935">
      <w:r>
        <w:separator/>
      </w:r>
    </w:p>
  </w:endnote>
  <w:endnote w:type="continuationSeparator" w:id="0">
    <w:p w14:paraId="431BF838" w14:textId="77777777" w:rsidR="00F77935" w:rsidRDefault="00F7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562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59C202E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59695" w14:textId="77777777" w:rsidR="00F77935" w:rsidRDefault="00F77935">
      <w:r>
        <w:separator/>
      </w:r>
    </w:p>
  </w:footnote>
  <w:footnote w:type="continuationSeparator" w:id="0">
    <w:p w14:paraId="68179E62" w14:textId="77777777" w:rsidR="00F77935" w:rsidRDefault="00F77935">
      <w:r>
        <w:continuationSeparator/>
      </w:r>
    </w:p>
  </w:footnote>
  <w:footnote w:id="1">
    <w:p w14:paraId="433D6EBD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D175D0D" w14:textId="77777777" w:rsidR="00C132A7" w:rsidRPr="00C76E56" w:rsidRDefault="00C132A7" w:rsidP="00C132A7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459B58E" w14:textId="77777777" w:rsidR="00C132A7" w:rsidRPr="00F137F9" w:rsidRDefault="00C132A7" w:rsidP="00C132A7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096EFC3" w14:textId="77777777" w:rsidR="00C132A7" w:rsidRPr="00F137F9" w:rsidRDefault="00C132A7" w:rsidP="00C132A7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978EA41" w14:textId="77777777" w:rsidR="00C132A7" w:rsidRPr="00F137F9" w:rsidRDefault="00C132A7" w:rsidP="00C132A7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EBF6DFE" w14:textId="77777777" w:rsidR="00C132A7" w:rsidRPr="00F137F9" w:rsidRDefault="00C132A7" w:rsidP="00C132A7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0EB93D3" w14:textId="77777777" w:rsidR="00C132A7" w:rsidRPr="00F137F9" w:rsidRDefault="00C132A7" w:rsidP="00C132A7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892C45F" w14:textId="77777777" w:rsidR="00C132A7" w:rsidRPr="00F137F9" w:rsidRDefault="00C132A7" w:rsidP="00C132A7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1842544" w14:textId="77777777" w:rsidR="00C132A7" w:rsidRPr="00F137F9" w:rsidRDefault="00C132A7" w:rsidP="00C132A7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5965062" w14:textId="77777777" w:rsidR="00C132A7" w:rsidRDefault="00C132A7" w:rsidP="00C132A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E7DE8BA" w14:textId="77777777" w:rsidR="00C132A7" w:rsidRDefault="00C132A7" w:rsidP="00C132A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D29ACA6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2D14309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10564D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6FB861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A552C3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08D91A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21A319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1EDAAAD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5B97E8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836AB3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4528DE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E1BCB7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B594C3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85E362A"/>
    <w:multiLevelType w:val="hybridMultilevel"/>
    <w:tmpl w:val="316083C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D00FEB"/>
    <w:multiLevelType w:val="hybridMultilevel"/>
    <w:tmpl w:val="2C02C06E"/>
    <w:lvl w:ilvl="0" w:tplc="F52A10BC">
      <w:start w:val="1"/>
      <w:numFmt w:val="decimal"/>
      <w:lvlText w:val="(%1)"/>
      <w:lvlJc w:val="left"/>
      <w:pPr>
        <w:ind w:left="1353" w:hanging="360"/>
      </w:pPr>
      <w:rPr>
        <w:rFonts w:ascii="Arial" w:hAnsi="Arial" w:cs="Arial"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0"/>
  </w:num>
  <w:num w:numId="5">
    <w:abstractNumId w:val="6"/>
  </w:num>
  <w:num w:numId="6">
    <w:abstractNumId w:val="28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4"/>
  </w:num>
  <w:num w:numId="31">
    <w:abstractNumId w:val="14"/>
  </w:num>
  <w:num w:numId="32">
    <w:abstractNumId w:val="23"/>
  </w:num>
  <w:num w:numId="33">
    <w:abstractNumId w:val="26"/>
  </w:num>
  <w:num w:numId="34">
    <w:abstractNumId w:val="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F0D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7FD7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12AE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1265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3586"/>
    <w:rsid w:val="00371501"/>
    <w:rsid w:val="00371A61"/>
    <w:rsid w:val="003820E7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4378"/>
    <w:rsid w:val="00420423"/>
    <w:rsid w:val="004205FD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930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2E6E"/>
    <w:rsid w:val="0067325B"/>
    <w:rsid w:val="00675992"/>
    <w:rsid w:val="00677447"/>
    <w:rsid w:val="00677AA4"/>
    <w:rsid w:val="006871E0"/>
    <w:rsid w:val="00687EE2"/>
    <w:rsid w:val="00695493"/>
    <w:rsid w:val="006962AD"/>
    <w:rsid w:val="006967EB"/>
    <w:rsid w:val="006A3B50"/>
    <w:rsid w:val="006A4A80"/>
    <w:rsid w:val="006C4CC7"/>
    <w:rsid w:val="006C7530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346B"/>
    <w:rsid w:val="0073417D"/>
    <w:rsid w:val="007342A5"/>
    <w:rsid w:val="00736E0C"/>
    <w:rsid w:val="00743081"/>
    <w:rsid w:val="007460F9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1E66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100C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281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F3DF4"/>
    <w:rsid w:val="00C1031D"/>
    <w:rsid w:val="00C119A6"/>
    <w:rsid w:val="00C132A7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1302"/>
    <w:rsid w:val="00D042DD"/>
    <w:rsid w:val="00D052BE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1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3225"/>
    <w:rsid w:val="00F77935"/>
    <w:rsid w:val="00F8166C"/>
    <w:rsid w:val="00F91DE1"/>
    <w:rsid w:val="00F9697E"/>
    <w:rsid w:val="00F96DF5"/>
    <w:rsid w:val="00FA03F6"/>
    <w:rsid w:val="00FA5140"/>
    <w:rsid w:val="00FB319D"/>
    <w:rsid w:val="00FB336E"/>
    <w:rsid w:val="00FC4FAC"/>
    <w:rsid w:val="00FD1858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02D64D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52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iroslav Hochvald</cp:lastModifiedBy>
  <cp:revision>6</cp:revision>
  <cp:lastPrinted>2021-12-09T16:50:00Z</cp:lastPrinted>
  <dcterms:created xsi:type="dcterms:W3CDTF">2021-11-02T19:06:00Z</dcterms:created>
  <dcterms:modified xsi:type="dcterms:W3CDTF">2021-12-16T15:18:00Z</dcterms:modified>
</cp:coreProperties>
</file>